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BB8" w:rsidRPr="009907B4" w:rsidRDefault="0018452B" w:rsidP="009907B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9907B4">
        <w:rPr>
          <w:rFonts w:ascii="Bookman Old Style" w:hAnsi="Bookman Old Style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41FAD655" wp14:editId="4EFD637B">
            <wp:simplePos x="0" y="0"/>
            <wp:positionH relativeFrom="column">
              <wp:posOffset>2072005</wp:posOffset>
            </wp:positionH>
            <wp:positionV relativeFrom="paragraph">
              <wp:posOffset>0</wp:posOffset>
            </wp:positionV>
            <wp:extent cx="1721485" cy="1435735"/>
            <wp:effectExtent l="0" t="0" r="0" b="0"/>
            <wp:wrapTight wrapText="bothSides">
              <wp:wrapPolygon edited="0">
                <wp:start x="0" y="0"/>
                <wp:lineTo x="0" y="21208"/>
                <wp:lineTo x="21273" y="21208"/>
                <wp:lineTo x="21273" y="0"/>
                <wp:lineTo x="0" y="0"/>
              </wp:wrapPolygon>
            </wp:wrapTight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2C6" w:rsidRPr="009907B4">
        <w:rPr>
          <w:rFonts w:ascii="Bookman Old Style" w:hAnsi="Bookman Old Style"/>
          <w:b/>
          <w:sz w:val="24"/>
          <w:szCs w:val="24"/>
          <w:lang w:val="en-US"/>
        </w:rPr>
        <w:t xml:space="preserve">  </w:t>
      </w:r>
      <w:r w:rsidR="001E02C6" w:rsidRPr="009907B4">
        <w:rPr>
          <w:rFonts w:ascii="Bookman Old Style" w:hAnsi="Bookman Old Style"/>
          <w:sz w:val="24"/>
          <w:szCs w:val="24"/>
        </w:rPr>
        <w:t xml:space="preserve">                                            </w:t>
      </w:r>
    </w:p>
    <w:p w:rsidR="002928F1" w:rsidRPr="009907B4" w:rsidRDefault="002928F1" w:rsidP="009907B4">
      <w:pPr>
        <w:pStyle w:val="Heading2"/>
        <w:spacing w:before="0" w:beforeAutospacing="0" w:after="0" w:afterAutospacing="0"/>
        <w:ind w:right="26"/>
        <w:jc w:val="both"/>
        <w:rPr>
          <w:rFonts w:ascii="Bookman Old Style" w:hAnsi="Bookman Old Style"/>
          <w:sz w:val="24"/>
          <w:szCs w:val="24"/>
        </w:rPr>
      </w:pPr>
    </w:p>
    <w:p w:rsidR="002928F1" w:rsidRPr="009907B4" w:rsidRDefault="002928F1" w:rsidP="009907B4">
      <w:pPr>
        <w:pStyle w:val="Heading2"/>
        <w:spacing w:before="0" w:beforeAutospacing="0" w:after="0" w:afterAutospacing="0"/>
        <w:ind w:right="26"/>
        <w:jc w:val="both"/>
        <w:rPr>
          <w:rFonts w:ascii="Bookman Old Style" w:hAnsi="Bookman Old Style"/>
          <w:sz w:val="24"/>
          <w:szCs w:val="24"/>
        </w:rPr>
      </w:pPr>
    </w:p>
    <w:p w:rsidR="00170155" w:rsidRPr="009907B4" w:rsidRDefault="00170155" w:rsidP="009907B4">
      <w:pPr>
        <w:pStyle w:val="Heading2"/>
        <w:spacing w:before="0" w:beforeAutospacing="0" w:after="0" w:afterAutospacing="0"/>
        <w:ind w:right="29"/>
        <w:jc w:val="both"/>
        <w:rPr>
          <w:rFonts w:ascii="Bookman Old Style" w:hAnsi="Bookman Old Style"/>
          <w:sz w:val="24"/>
          <w:szCs w:val="24"/>
        </w:rPr>
      </w:pPr>
    </w:p>
    <w:p w:rsidR="00170155" w:rsidRPr="009907B4" w:rsidRDefault="00170155" w:rsidP="009907B4">
      <w:pPr>
        <w:pStyle w:val="Heading2"/>
        <w:spacing w:before="0" w:beforeAutospacing="0" w:after="0" w:afterAutospacing="0"/>
        <w:ind w:right="29"/>
        <w:jc w:val="both"/>
        <w:rPr>
          <w:rFonts w:ascii="Bookman Old Style" w:hAnsi="Bookman Old Style"/>
          <w:sz w:val="24"/>
          <w:szCs w:val="24"/>
        </w:rPr>
      </w:pPr>
    </w:p>
    <w:p w:rsidR="00170155" w:rsidRPr="009907B4" w:rsidRDefault="00170155" w:rsidP="009907B4">
      <w:pPr>
        <w:pStyle w:val="Heading2"/>
        <w:spacing w:before="0" w:beforeAutospacing="0" w:after="0" w:afterAutospacing="0"/>
        <w:ind w:right="29"/>
        <w:jc w:val="both"/>
        <w:rPr>
          <w:rFonts w:ascii="Bookman Old Style" w:hAnsi="Bookman Old Style"/>
          <w:sz w:val="24"/>
          <w:szCs w:val="24"/>
        </w:rPr>
      </w:pPr>
    </w:p>
    <w:p w:rsidR="00170155" w:rsidRPr="009907B4" w:rsidRDefault="00170155" w:rsidP="009907B4">
      <w:pPr>
        <w:pStyle w:val="Heading2"/>
        <w:spacing w:before="0" w:beforeAutospacing="0" w:after="0" w:afterAutospacing="0"/>
        <w:ind w:right="29"/>
        <w:jc w:val="both"/>
        <w:rPr>
          <w:rFonts w:ascii="Bookman Old Style" w:hAnsi="Bookman Old Style"/>
          <w:sz w:val="24"/>
          <w:szCs w:val="24"/>
        </w:rPr>
      </w:pPr>
    </w:p>
    <w:p w:rsidR="00170155" w:rsidRPr="009907B4" w:rsidRDefault="00170155" w:rsidP="009907B4">
      <w:pPr>
        <w:pStyle w:val="Heading2"/>
        <w:spacing w:before="0" w:beforeAutospacing="0" w:after="0" w:afterAutospacing="0"/>
        <w:ind w:right="29"/>
        <w:jc w:val="both"/>
        <w:rPr>
          <w:rFonts w:ascii="Bookman Old Style" w:hAnsi="Bookman Old Style"/>
          <w:sz w:val="24"/>
          <w:szCs w:val="24"/>
        </w:rPr>
      </w:pPr>
    </w:p>
    <w:p w:rsidR="00170155" w:rsidRPr="009907B4" w:rsidRDefault="00170155" w:rsidP="009907B4">
      <w:pPr>
        <w:pStyle w:val="Heading2"/>
        <w:spacing w:before="0" w:beforeAutospacing="0" w:after="0" w:afterAutospacing="0"/>
        <w:ind w:right="29"/>
        <w:jc w:val="both"/>
        <w:rPr>
          <w:rFonts w:ascii="Bookman Old Style" w:hAnsi="Bookman Old Style"/>
          <w:sz w:val="24"/>
          <w:szCs w:val="24"/>
        </w:rPr>
      </w:pPr>
    </w:p>
    <w:p w:rsidR="00170155" w:rsidRPr="009907B4" w:rsidRDefault="00170155" w:rsidP="009907B4">
      <w:pPr>
        <w:pStyle w:val="Heading2"/>
        <w:spacing w:before="0" w:beforeAutospacing="0" w:after="0" w:afterAutospacing="0"/>
        <w:ind w:right="29"/>
        <w:jc w:val="both"/>
        <w:rPr>
          <w:rFonts w:ascii="Bookman Old Style" w:hAnsi="Bookman Old Style"/>
          <w:sz w:val="24"/>
          <w:szCs w:val="24"/>
        </w:rPr>
      </w:pPr>
    </w:p>
    <w:p w:rsidR="001E02C6" w:rsidRPr="009907B4" w:rsidRDefault="001E02C6" w:rsidP="00956EB8">
      <w:pPr>
        <w:pStyle w:val="Heading2"/>
        <w:spacing w:before="0" w:beforeAutospacing="0" w:after="0" w:afterAutospacing="0"/>
        <w:ind w:right="29"/>
        <w:jc w:val="center"/>
        <w:rPr>
          <w:rFonts w:ascii="Bookman Old Style" w:hAnsi="Bookman Old Style"/>
          <w:sz w:val="24"/>
          <w:szCs w:val="24"/>
        </w:rPr>
      </w:pPr>
      <w:r w:rsidRPr="009907B4">
        <w:rPr>
          <w:rFonts w:ascii="Bookman Old Style" w:hAnsi="Bookman Old Style"/>
          <w:sz w:val="24"/>
          <w:szCs w:val="24"/>
        </w:rPr>
        <w:t>THE STATE UNIVERSITY OF</w:t>
      </w:r>
      <w:r w:rsidR="00D44171" w:rsidRPr="009907B4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9907B4">
        <w:rPr>
          <w:rFonts w:ascii="Bookman Old Style" w:hAnsi="Bookman Old Style"/>
          <w:sz w:val="24"/>
          <w:szCs w:val="24"/>
        </w:rPr>
        <w:t>ZANZIBAR</w:t>
      </w:r>
    </w:p>
    <w:p w:rsidR="002928F1" w:rsidRPr="009907B4" w:rsidRDefault="002928F1" w:rsidP="00956EB8">
      <w:pPr>
        <w:pStyle w:val="Heading2"/>
        <w:spacing w:before="0" w:beforeAutospacing="0" w:after="0" w:afterAutospacing="0"/>
        <w:ind w:right="29"/>
        <w:jc w:val="center"/>
        <w:rPr>
          <w:rFonts w:ascii="Bookman Old Style" w:hAnsi="Bookman Old Style"/>
          <w:sz w:val="24"/>
          <w:szCs w:val="24"/>
        </w:rPr>
      </w:pPr>
    </w:p>
    <w:p w:rsidR="002928F1" w:rsidRPr="009907B4" w:rsidRDefault="002928F1" w:rsidP="00956EB8">
      <w:pPr>
        <w:pStyle w:val="Heading2"/>
        <w:spacing w:before="0" w:beforeAutospacing="0" w:after="0" w:afterAutospacing="0"/>
        <w:ind w:right="29"/>
        <w:jc w:val="center"/>
        <w:rPr>
          <w:rFonts w:ascii="Bookman Old Style" w:hAnsi="Bookman Old Style"/>
          <w:sz w:val="24"/>
          <w:szCs w:val="24"/>
        </w:rPr>
      </w:pPr>
    </w:p>
    <w:p w:rsidR="002928F1" w:rsidRPr="009907B4" w:rsidRDefault="002928F1" w:rsidP="00956EB8">
      <w:pPr>
        <w:pStyle w:val="Heading2"/>
        <w:spacing w:before="0" w:beforeAutospacing="0" w:after="0" w:afterAutospacing="0"/>
        <w:ind w:right="29"/>
        <w:jc w:val="center"/>
        <w:rPr>
          <w:rFonts w:ascii="Bookman Old Style" w:hAnsi="Bookman Old Style"/>
          <w:sz w:val="24"/>
          <w:szCs w:val="24"/>
        </w:rPr>
      </w:pPr>
    </w:p>
    <w:p w:rsidR="00302166" w:rsidRPr="009907B4" w:rsidRDefault="00302166" w:rsidP="00956EB8">
      <w:pPr>
        <w:pStyle w:val="Heading2"/>
        <w:spacing w:before="0" w:beforeAutospacing="0" w:after="0" w:afterAutospacing="0"/>
        <w:ind w:right="29"/>
        <w:jc w:val="center"/>
        <w:rPr>
          <w:rFonts w:ascii="Bookman Old Style" w:hAnsi="Bookman Old Style"/>
          <w:sz w:val="24"/>
          <w:szCs w:val="24"/>
          <w:lang w:val="en-US"/>
        </w:rPr>
      </w:pPr>
      <w:r w:rsidRPr="009907B4">
        <w:rPr>
          <w:rFonts w:ascii="Bookman Old Style" w:hAnsi="Bookman Old Style"/>
          <w:sz w:val="24"/>
          <w:szCs w:val="24"/>
          <w:lang w:val="en-US"/>
        </w:rPr>
        <w:t>SCHOOL OF COMPUTING COMMUNICATION AND MEDIA STUDIES (SCCMS)</w:t>
      </w:r>
    </w:p>
    <w:p w:rsidR="00302166" w:rsidRPr="009907B4" w:rsidRDefault="00302166" w:rsidP="00956EB8">
      <w:pPr>
        <w:pStyle w:val="Heading2"/>
        <w:spacing w:before="0" w:beforeAutospacing="0" w:after="0" w:afterAutospacing="0"/>
        <w:ind w:right="29"/>
        <w:jc w:val="center"/>
        <w:rPr>
          <w:rFonts w:ascii="Bookman Old Style" w:hAnsi="Bookman Old Style"/>
          <w:sz w:val="24"/>
          <w:szCs w:val="24"/>
          <w:lang w:val="en-US"/>
        </w:rPr>
      </w:pPr>
    </w:p>
    <w:p w:rsidR="00302166" w:rsidRPr="009907B4" w:rsidRDefault="00302166" w:rsidP="00956EB8">
      <w:pPr>
        <w:pStyle w:val="Heading2"/>
        <w:spacing w:before="0" w:beforeAutospacing="0" w:after="0" w:afterAutospacing="0"/>
        <w:ind w:right="29"/>
        <w:jc w:val="center"/>
        <w:rPr>
          <w:rFonts w:ascii="Bookman Old Style" w:hAnsi="Bookman Old Style"/>
          <w:sz w:val="24"/>
          <w:szCs w:val="24"/>
          <w:lang w:val="en-US"/>
        </w:rPr>
      </w:pPr>
    </w:p>
    <w:p w:rsidR="002928F1" w:rsidRPr="009907B4" w:rsidRDefault="002E31FC" w:rsidP="00956EB8">
      <w:pPr>
        <w:pStyle w:val="Heading2"/>
        <w:spacing w:before="0" w:beforeAutospacing="0" w:after="0" w:afterAutospacing="0"/>
        <w:ind w:right="29"/>
        <w:jc w:val="center"/>
        <w:rPr>
          <w:rFonts w:ascii="Bookman Old Style" w:hAnsi="Bookman Old Style"/>
          <w:sz w:val="24"/>
          <w:szCs w:val="24"/>
          <w:lang w:val="en-US"/>
        </w:rPr>
      </w:pPr>
      <w:r w:rsidRPr="009907B4">
        <w:rPr>
          <w:rFonts w:ascii="Bookman Old Style" w:hAnsi="Bookman Old Style"/>
          <w:sz w:val="24"/>
          <w:szCs w:val="24"/>
          <w:lang w:val="en-US"/>
        </w:rPr>
        <w:t>BACHOLAR OF INFORMATION TECHNOLOGY APPLICATION AND MANAGEMENT (BITAM)</w:t>
      </w:r>
    </w:p>
    <w:p w:rsidR="002928F1" w:rsidRPr="009907B4" w:rsidRDefault="002928F1" w:rsidP="00956EB8">
      <w:pPr>
        <w:pStyle w:val="BodyText"/>
        <w:ind w:right="29"/>
        <w:jc w:val="center"/>
        <w:rPr>
          <w:rFonts w:ascii="Bookman Old Style" w:hAnsi="Bookman Old Style"/>
          <w:b/>
        </w:rPr>
      </w:pPr>
    </w:p>
    <w:p w:rsidR="002E31FC" w:rsidRPr="009907B4" w:rsidRDefault="002E31FC" w:rsidP="00956EB8">
      <w:pPr>
        <w:spacing w:after="0" w:line="240" w:lineRule="auto"/>
        <w:ind w:right="29"/>
        <w:jc w:val="center"/>
        <w:rPr>
          <w:rFonts w:ascii="Bookman Old Style" w:hAnsi="Bookman Old Style"/>
          <w:sz w:val="24"/>
          <w:szCs w:val="24"/>
          <w:lang w:val="en-US"/>
        </w:rPr>
      </w:pPr>
    </w:p>
    <w:p w:rsidR="002928F1" w:rsidRPr="009907B4" w:rsidRDefault="002928F1" w:rsidP="00956EB8">
      <w:pPr>
        <w:spacing w:after="0" w:line="240" w:lineRule="auto"/>
        <w:ind w:right="29"/>
        <w:jc w:val="center"/>
        <w:rPr>
          <w:rFonts w:ascii="Bookman Old Style" w:hAnsi="Bookman Old Style"/>
          <w:sz w:val="24"/>
          <w:szCs w:val="24"/>
          <w:lang w:val="en-US"/>
        </w:rPr>
      </w:pPr>
    </w:p>
    <w:p w:rsidR="002E31FC" w:rsidRPr="009907B4" w:rsidRDefault="0018452B" w:rsidP="00956EB8">
      <w:pPr>
        <w:tabs>
          <w:tab w:val="center" w:pos="4498"/>
          <w:tab w:val="left" w:pos="7490"/>
        </w:tabs>
        <w:spacing w:after="0" w:line="240" w:lineRule="auto"/>
        <w:ind w:right="29"/>
        <w:jc w:val="center"/>
        <w:rPr>
          <w:rFonts w:ascii="Bookman Old Style" w:hAnsi="Bookman Old Style"/>
          <w:b/>
          <w:sz w:val="24"/>
          <w:szCs w:val="24"/>
        </w:rPr>
      </w:pPr>
      <w:r w:rsidRPr="009907B4">
        <w:rPr>
          <w:rFonts w:ascii="Bookman Old Style" w:hAnsi="Bookman Old Style"/>
          <w:b/>
          <w:sz w:val="24"/>
          <w:szCs w:val="24"/>
        </w:rPr>
        <w:t xml:space="preserve">INDIVIDUAL </w:t>
      </w:r>
      <w:r w:rsidR="00227CE1" w:rsidRPr="009907B4">
        <w:rPr>
          <w:rFonts w:ascii="Bookman Old Style" w:hAnsi="Bookman Old Style"/>
          <w:b/>
          <w:sz w:val="24"/>
          <w:szCs w:val="24"/>
        </w:rPr>
        <w:t>ASSIGNMENT</w:t>
      </w:r>
    </w:p>
    <w:p w:rsidR="00227CE1" w:rsidRPr="009907B4" w:rsidRDefault="00227CE1" w:rsidP="00956EB8">
      <w:pPr>
        <w:tabs>
          <w:tab w:val="center" w:pos="4498"/>
          <w:tab w:val="left" w:pos="7490"/>
        </w:tabs>
        <w:spacing w:after="0" w:line="240" w:lineRule="auto"/>
        <w:ind w:right="29"/>
        <w:jc w:val="center"/>
        <w:rPr>
          <w:rFonts w:ascii="Bookman Old Style" w:hAnsi="Bookman Old Style"/>
          <w:b/>
          <w:sz w:val="24"/>
          <w:szCs w:val="24"/>
        </w:rPr>
      </w:pPr>
    </w:p>
    <w:p w:rsidR="00227CE1" w:rsidRPr="009907B4" w:rsidRDefault="00227CE1" w:rsidP="00956EB8">
      <w:pPr>
        <w:tabs>
          <w:tab w:val="center" w:pos="4498"/>
          <w:tab w:val="left" w:pos="7490"/>
        </w:tabs>
        <w:spacing w:after="0" w:line="240" w:lineRule="auto"/>
        <w:ind w:right="29"/>
        <w:jc w:val="center"/>
        <w:rPr>
          <w:rFonts w:ascii="Bookman Old Style" w:hAnsi="Bookman Old Style"/>
          <w:b/>
          <w:sz w:val="24"/>
          <w:szCs w:val="24"/>
        </w:rPr>
      </w:pPr>
      <w:r w:rsidRPr="009907B4">
        <w:rPr>
          <w:rFonts w:ascii="Bookman Old Style" w:hAnsi="Bookman Old Style"/>
          <w:b/>
          <w:sz w:val="24"/>
          <w:szCs w:val="24"/>
        </w:rPr>
        <w:t xml:space="preserve">COURSE </w:t>
      </w:r>
      <w:r w:rsidR="00302166" w:rsidRPr="009907B4">
        <w:rPr>
          <w:rFonts w:ascii="Bookman Old Style" w:hAnsi="Bookman Old Style"/>
          <w:b/>
          <w:sz w:val="24"/>
          <w:szCs w:val="24"/>
        </w:rPr>
        <w:t>NAME</w:t>
      </w:r>
      <w:r w:rsidRPr="009907B4">
        <w:rPr>
          <w:rFonts w:ascii="Bookman Old Style" w:hAnsi="Bookman Old Style"/>
          <w:b/>
          <w:sz w:val="24"/>
          <w:szCs w:val="24"/>
        </w:rPr>
        <w:t xml:space="preserve">: </w:t>
      </w:r>
      <w:r w:rsidR="00302166" w:rsidRPr="009907B4">
        <w:rPr>
          <w:rFonts w:ascii="Bookman Old Style" w:hAnsi="Bookman Old Style"/>
          <w:b/>
          <w:sz w:val="24"/>
          <w:szCs w:val="24"/>
        </w:rPr>
        <w:t xml:space="preserve"> </w:t>
      </w:r>
      <w:r w:rsidR="00EE0A8C">
        <w:rPr>
          <w:rFonts w:ascii="Bookman Old Style" w:hAnsi="Bookman Old Style"/>
          <w:b/>
          <w:sz w:val="24"/>
          <w:szCs w:val="24"/>
        </w:rPr>
        <w:t xml:space="preserve">WEB APPLICATION AND TECHNOLOGY </w:t>
      </w:r>
      <w:r w:rsidR="0018452B" w:rsidRPr="009907B4">
        <w:rPr>
          <w:rFonts w:ascii="Bookman Old Style" w:hAnsi="Bookman Old Style"/>
          <w:b/>
          <w:sz w:val="24"/>
          <w:szCs w:val="24"/>
        </w:rPr>
        <w:t>(</w:t>
      </w:r>
      <w:r w:rsidR="00EE0A8C">
        <w:rPr>
          <w:rFonts w:ascii="Bookman Old Style" w:hAnsi="Bookman Old Style"/>
          <w:b/>
          <w:sz w:val="24"/>
          <w:szCs w:val="24"/>
        </w:rPr>
        <w:t>CS/INF 2215</w:t>
      </w:r>
      <w:r w:rsidR="0018452B" w:rsidRPr="009907B4">
        <w:rPr>
          <w:rFonts w:ascii="Bookman Old Style" w:hAnsi="Bookman Old Style"/>
          <w:b/>
          <w:sz w:val="24"/>
          <w:szCs w:val="24"/>
        </w:rPr>
        <w:t>)</w:t>
      </w:r>
    </w:p>
    <w:p w:rsidR="002E31FC" w:rsidRPr="009907B4" w:rsidRDefault="002E31FC" w:rsidP="00956EB8">
      <w:pPr>
        <w:tabs>
          <w:tab w:val="center" w:pos="4498"/>
          <w:tab w:val="left" w:pos="7490"/>
        </w:tabs>
        <w:spacing w:after="0" w:line="240" w:lineRule="auto"/>
        <w:ind w:right="29"/>
        <w:jc w:val="center"/>
        <w:rPr>
          <w:rFonts w:ascii="Bookman Old Style" w:hAnsi="Bookman Old Style"/>
          <w:b/>
          <w:sz w:val="24"/>
          <w:szCs w:val="24"/>
        </w:rPr>
      </w:pPr>
    </w:p>
    <w:p w:rsidR="0018452B" w:rsidRPr="009907B4" w:rsidRDefault="0018452B" w:rsidP="00956EB8">
      <w:pPr>
        <w:tabs>
          <w:tab w:val="center" w:pos="4498"/>
          <w:tab w:val="left" w:pos="7490"/>
        </w:tabs>
        <w:spacing w:after="0" w:line="240" w:lineRule="auto"/>
        <w:ind w:right="29"/>
        <w:jc w:val="center"/>
        <w:rPr>
          <w:rFonts w:ascii="Bookman Old Style" w:hAnsi="Bookman Old Style"/>
          <w:b/>
          <w:sz w:val="24"/>
          <w:szCs w:val="24"/>
        </w:rPr>
      </w:pPr>
    </w:p>
    <w:p w:rsidR="001E02C6" w:rsidRPr="009907B4" w:rsidRDefault="001E02C6" w:rsidP="00956EB8">
      <w:pPr>
        <w:tabs>
          <w:tab w:val="center" w:pos="4498"/>
          <w:tab w:val="left" w:pos="7490"/>
        </w:tabs>
        <w:spacing w:after="0" w:line="240" w:lineRule="auto"/>
        <w:ind w:right="29"/>
        <w:jc w:val="center"/>
        <w:rPr>
          <w:rFonts w:ascii="Bookman Old Style" w:hAnsi="Bookman Old Style"/>
          <w:b/>
          <w:sz w:val="24"/>
          <w:szCs w:val="24"/>
        </w:rPr>
      </w:pPr>
      <w:r w:rsidRPr="009907B4">
        <w:rPr>
          <w:rFonts w:ascii="Bookman Old Style" w:hAnsi="Bookman Old Style"/>
          <w:b/>
          <w:sz w:val="24"/>
          <w:szCs w:val="24"/>
        </w:rPr>
        <w:t>SUPERVISOR</w:t>
      </w:r>
      <w:r w:rsidR="00D44171" w:rsidRPr="009907B4">
        <w:rPr>
          <w:rFonts w:ascii="Bookman Old Style" w:hAnsi="Bookman Old Style"/>
          <w:b/>
          <w:sz w:val="24"/>
          <w:szCs w:val="24"/>
        </w:rPr>
        <w:t xml:space="preserve"> NAME</w:t>
      </w:r>
      <w:r w:rsidRPr="009907B4">
        <w:rPr>
          <w:rFonts w:ascii="Bookman Old Style" w:hAnsi="Bookman Old Style"/>
          <w:b/>
          <w:sz w:val="24"/>
          <w:szCs w:val="24"/>
        </w:rPr>
        <w:t xml:space="preserve">: </w:t>
      </w:r>
      <w:r w:rsidR="00EE0A8C">
        <w:rPr>
          <w:rFonts w:ascii="Bookman Old Style" w:hAnsi="Bookman Old Style"/>
          <w:b/>
          <w:sz w:val="24"/>
          <w:szCs w:val="24"/>
        </w:rPr>
        <w:t>MR. MASOUD H. MMANGA</w:t>
      </w:r>
    </w:p>
    <w:p w:rsidR="002928F1" w:rsidRPr="009907B4" w:rsidRDefault="002928F1" w:rsidP="00956EB8">
      <w:pPr>
        <w:tabs>
          <w:tab w:val="center" w:pos="4498"/>
          <w:tab w:val="left" w:pos="7490"/>
        </w:tabs>
        <w:spacing w:after="0" w:line="240" w:lineRule="auto"/>
        <w:ind w:right="29"/>
        <w:jc w:val="center"/>
        <w:rPr>
          <w:rFonts w:ascii="Bookman Old Style" w:hAnsi="Bookman Old Style"/>
          <w:b/>
          <w:sz w:val="24"/>
          <w:szCs w:val="24"/>
        </w:rPr>
      </w:pPr>
    </w:p>
    <w:p w:rsidR="002928F1" w:rsidRPr="009907B4" w:rsidRDefault="002928F1" w:rsidP="00956EB8">
      <w:pPr>
        <w:tabs>
          <w:tab w:val="center" w:pos="4498"/>
          <w:tab w:val="left" w:pos="7490"/>
        </w:tabs>
        <w:spacing w:after="0" w:line="240" w:lineRule="auto"/>
        <w:ind w:right="29"/>
        <w:jc w:val="center"/>
        <w:rPr>
          <w:rFonts w:ascii="Bookman Old Style" w:hAnsi="Bookman Old Style"/>
          <w:sz w:val="24"/>
          <w:szCs w:val="24"/>
          <w:lang w:val="en-US"/>
        </w:rPr>
      </w:pPr>
    </w:p>
    <w:p w:rsidR="001E02C6" w:rsidRPr="009907B4" w:rsidRDefault="001E02C6" w:rsidP="00956EB8">
      <w:pPr>
        <w:spacing w:after="0" w:line="240" w:lineRule="auto"/>
        <w:ind w:right="29"/>
        <w:jc w:val="center"/>
        <w:rPr>
          <w:rFonts w:ascii="Bookman Old Style" w:hAnsi="Bookman Old Style"/>
          <w:spacing w:val="-2"/>
          <w:sz w:val="24"/>
          <w:szCs w:val="24"/>
          <w:lang w:val="en-US"/>
        </w:rPr>
      </w:pPr>
      <w:r w:rsidRPr="009907B4">
        <w:rPr>
          <w:rFonts w:ascii="Bookman Old Style" w:hAnsi="Bookman Old Style"/>
          <w:b/>
          <w:sz w:val="24"/>
          <w:szCs w:val="24"/>
        </w:rPr>
        <w:t>ACADEMIC</w:t>
      </w:r>
      <w:r w:rsidRPr="009907B4">
        <w:rPr>
          <w:rFonts w:ascii="Bookman Old Style" w:hAnsi="Bookman Old Style"/>
          <w:b/>
          <w:spacing w:val="-4"/>
          <w:sz w:val="24"/>
          <w:szCs w:val="24"/>
        </w:rPr>
        <w:t xml:space="preserve"> </w:t>
      </w:r>
      <w:r w:rsidRPr="009907B4">
        <w:rPr>
          <w:rFonts w:ascii="Bookman Old Style" w:hAnsi="Bookman Old Style"/>
          <w:b/>
          <w:sz w:val="24"/>
          <w:szCs w:val="24"/>
        </w:rPr>
        <w:t>YEAR:</w:t>
      </w:r>
      <w:r w:rsidRPr="009907B4">
        <w:rPr>
          <w:rFonts w:ascii="Bookman Old Style" w:hAnsi="Bookman Old Style"/>
          <w:b/>
          <w:spacing w:val="-2"/>
          <w:sz w:val="24"/>
          <w:szCs w:val="24"/>
        </w:rPr>
        <w:t xml:space="preserve"> 2024/202</w:t>
      </w:r>
      <w:r w:rsidRPr="009907B4">
        <w:rPr>
          <w:rFonts w:ascii="Bookman Old Style" w:hAnsi="Bookman Old Style"/>
          <w:b/>
          <w:spacing w:val="-2"/>
          <w:sz w:val="24"/>
          <w:szCs w:val="24"/>
          <w:lang w:val="en-US"/>
        </w:rPr>
        <w:t>5</w:t>
      </w:r>
    </w:p>
    <w:p w:rsidR="001E02C6" w:rsidRPr="009907B4" w:rsidRDefault="0018452B" w:rsidP="00956EB8">
      <w:pPr>
        <w:spacing w:after="0" w:line="240" w:lineRule="auto"/>
        <w:ind w:right="29"/>
        <w:jc w:val="center"/>
        <w:rPr>
          <w:rFonts w:ascii="Bookman Old Style" w:hAnsi="Bookman Old Style"/>
          <w:spacing w:val="-2"/>
          <w:sz w:val="24"/>
          <w:szCs w:val="24"/>
          <w:lang w:val="en-US"/>
        </w:rPr>
      </w:pPr>
      <w:r w:rsidRPr="009907B4">
        <w:rPr>
          <w:rFonts w:ascii="Bookman Old Style" w:hAnsi="Bookman Old Style"/>
          <w:spacing w:val="-2"/>
          <w:sz w:val="24"/>
          <w:szCs w:val="24"/>
          <w:lang w:val="en-US"/>
        </w:rPr>
        <w:t>SECOND YEAR, FOURTH SEMESTER</w:t>
      </w:r>
    </w:p>
    <w:p w:rsidR="002928F1" w:rsidRPr="009907B4" w:rsidRDefault="002928F1" w:rsidP="00956EB8">
      <w:pPr>
        <w:spacing w:after="0" w:line="240" w:lineRule="auto"/>
        <w:ind w:left="1391" w:right="29"/>
        <w:jc w:val="center"/>
        <w:rPr>
          <w:rFonts w:ascii="Bookman Old Style" w:hAnsi="Bookman Old Style"/>
          <w:spacing w:val="-2"/>
          <w:sz w:val="24"/>
          <w:szCs w:val="24"/>
          <w:lang w:val="en-US"/>
        </w:rPr>
      </w:pPr>
    </w:p>
    <w:p w:rsidR="002928F1" w:rsidRPr="009907B4" w:rsidRDefault="002928F1" w:rsidP="00956EB8">
      <w:pPr>
        <w:spacing w:after="0" w:line="240" w:lineRule="auto"/>
        <w:ind w:left="1391" w:right="29"/>
        <w:jc w:val="center"/>
        <w:rPr>
          <w:rFonts w:ascii="Bookman Old Style" w:hAnsi="Bookman Old Style"/>
          <w:spacing w:val="-2"/>
          <w:sz w:val="24"/>
          <w:szCs w:val="24"/>
          <w:lang w:val="en-US"/>
        </w:rPr>
      </w:pPr>
    </w:p>
    <w:p w:rsidR="00D31218" w:rsidRPr="009907B4" w:rsidRDefault="001E02C6" w:rsidP="00956EB8">
      <w:pPr>
        <w:spacing w:after="0" w:line="240" w:lineRule="auto"/>
        <w:ind w:right="29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9907B4">
        <w:rPr>
          <w:rFonts w:ascii="Bookman Old Style" w:hAnsi="Bookman Old Style"/>
          <w:b/>
          <w:sz w:val="24"/>
          <w:szCs w:val="24"/>
        </w:rPr>
        <w:t>PRESENTER NAME:</w:t>
      </w:r>
    </w:p>
    <w:p w:rsidR="00105F80" w:rsidRPr="009907B4" w:rsidRDefault="0018452B" w:rsidP="00956EB8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en-US"/>
        </w:rPr>
      </w:pPr>
      <w:r w:rsidRPr="009907B4">
        <w:rPr>
          <w:rFonts w:ascii="Bookman Old Style" w:hAnsi="Bookman Old Style"/>
          <w:sz w:val="24"/>
          <w:szCs w:val="24"/>
          <w:lang w:val="en-US"/>
        </w:rPr>
        <w:t>RIZIKI H. ABDALLA</w:t>
      </w:r>
    </w:p>
    <w:p w:rsidR="0018452B" w:rsidRPr="009907B4" w:rsidRDefault="0018452B" w:rsidP="00956EB8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en-US"/>
        </w:rPr>
      </w:pPr>
    </w:p>
    <w:p w:rsidR="0018452B" w:rsidRPr="009907B4" w:rsidRDefault="0018452B" w:rsidP="00956EB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9907B4">
        <w:rPr>
          <w:rFonts w:ascii="Bookman Old Style" w:hAnsi="Bookman Old Style"/>
          <w:b/>
          <w:sz w:val="24"/>
          <w:szCs w:val="24"/>
          <w:lang w:val="en-US"/>
        </w:rPr>
        <w:t>REG NO:</w:t>
      </w:r>
    </w:p>
    <w:p w:rsidR="0018452B" w:rsidRPr="009907B4" w:rsidRDefault="0018452B" w:rsidP="00956EB8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en-US"/>
        </w:rPr>
      </w:pPr>
      <w:r w:rsidRPr="009907B4">
        <w:rPr>
          <w:rFonts w:ascii="Bookman Old Style" w:hAnsi="Bookman Old Style"/>
          <w:sz w:val="24"/>
          <w:szCs w:val="24"/>
          <w:lang w:val="en-US"/>
        </w:rPr>
        <w:t>BITAM/11/23/085/TZ</w:t>
      </w:r>
    </w:p>
    <w:p w:rsidR="0018452B" w:rsidRPr="009907B4" w:rsidRDefault="0018452B" w:rsidP="00956EB8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en-US"/>
        </w:rPr>
      </w:pPr>
    </w:p>
    <w:p w:rsidR="0018452B" w:rsidRPr="009907B4" w:rsidRDefault="0018452B" w:rsidP="00956EB8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en-US"/>
        </w:rPr>
      </w:pPr>
    </w:p>
    <w:p w:rsidR="0018452B" w:rsidRPr="009907B4" w:rsidRDefault="0018452B" w:rsidP="00956EB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9907B4">
        <w:rPr>
          <w:rFonts w:ascii="Bookman Old Style" w:hAnsi="Bookman Old Style"/>
          <w:b/>
          <w:sz w:val="24"/>
          <w:szCs w:val="24"/>
          <w:lang w:val="en-US"/>
        </w:rPr>
        <w:t>SUBMITTED DATE:</w:t>
      </w:r>
    </w:p>
    <w:p w:rsidR="0018452B" w:rsidRPr="009907B4" w:rsidRDefault="00EE0A8C" w:rsidP="00956EB8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en-US"/>
        </w:rPr>
        <w:sectPr w:rsidR="0018452B" w:rsidRPr="009907B4" w:rsidSect="00105F80">
          <w:headerReference w:type="default" r:id="rId9"/>
          <w:footerReference w:type="default" r:id="rId10"/>
          <w:pgSz w:w="11906" w:h="16838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Bookman Old Style" w:hAnsi="Bookman Old Style"/>
          <w:sz w:val="24"/>
          <w:szCs w:val="24"/>
          <w:lang w:val="en-US"/>
        </w:rPr>
        <w:t>17</w:t>
      </w:r>
      <w:r w:rsidR="0018452B" w:rsidRPr="009907B4">
        <w:rPr>
          <w:rFonts w:ascii="Bookman Old Style" w:hAnsi="Bookman Old Style"/>
          <w:sz w:val="24"/>
          <w:szCs w:val="24"/>
          <w:vertAlign w:val="superscript"/>
          <w:lang w:val="en-US"/>
        </w:rPr>
        <w:t>TH</w:t>
      </w:r>
      <w:r w:rsidR="0018452B" w:rsidRPr="009907B4">
        <w:rPr>
          <w:rFonts w:ascii="Bookman Old Style" w:hAnsi="Bookman Old Style"/>
          <w:sz w:val="24"/>
          <w:szCs w:val="24"/>
          <w:lang w:val="en-US"/>
        </w:rPr>
        <w:t xml:space="preserve"> APRIL, 2025</w:t>
      </w:r>
    </w:p>
    <w:p w:rsidR="009B4C31" w:rsidRDefault="00EE0A8C" w:rsidP="00EE0A8C">
      <w:pPr>
        <w:pStyle w:val="Header"/>
        <w:jc w:val="both"/>
        <w:rPr>
          <w:rFonts w:ascii="Bookman Old Style" w:hAnsi="Bookman Old Style"/>
          <w:b/>
          <w:sz w:val="24"/>
          <w:szCs w:val="24"/>
          <w:lang w:val="en-US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lastRenderedPageBreak/>
        <w:t>QUESTION ONE</w:t>
      </w:r>
      <w:r w:rsidR="00C10FA9">
        <w:rPr>
          <w:rFonts w:ascii="Bookman Old Style" w:hAnsi="Bookman Old Style"/>
          <w:b/>
          <w:sz w:val="24"/>
          <w:szCs w:val="24"/>
          <w:lang w:val="en-US"/>
        </w:rPr>
        <w:t xml:space="preserve"> AND TWO</w:t>
      </w:r>
      <w:r>
        <w:rPr>
          <w:rFonts w:ascii="Bookman Old Style" w:hAnsi="Bookman Old Style"/>
          <w:b/>
          <w:sz w:val="24"/>
          <w:szCs w:val="24"/>
          <w:lang w:val="en-US"/>
        </w:rPr>
        <w:t>:</w:t>
      </w:r>
    </w:p>
    <w:p w:rsidR="00EE0A8C" w:rsidRDefault="00EE0A8C" w:rsidP="00EE0A8C">
      <w:pPr>
        <w:pStyle w:val="Header"/>
        <w:jc w:val="both"/>
        <w:rPr>
          <w:rFonts w:ascii="Bookman Old Style" w:hAnsi="Bookman Old Style"/>
          <w:b/>
          <w:sz w:val="24"/>
          <w:szCs w:val="24"/>
          <w:lang w:val="en-US"/>
        </w:rPr>
      </w:pP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gramStart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!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OCTYPE</w:t>
      </w:r>
      <w:proofErr w:type="gram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ml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</w:t>
      </w:r>
      <w:proofErr w:type="spellEnd"/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RIZIKI HAJI ABDALLA, REG NO. BITAM/11/23/085/TZ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con"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mage/x-icon"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images/favicon.ico"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.css"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EE0A8C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bgcolor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ink"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Welcome to My Wonderful Webpage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All About Me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About My Family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My </w:t>
      </w:r>
      <w:proofErr w:type="spellStart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Favourate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things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5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y Hobbies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5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6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6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arquee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EE0A8C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align</w:t>
      </w:r>
      <w:proofErr w:type="gramStart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”top</w:t>
      </w:r>
      <w:proofErr w:type="gramEnd"/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”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op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”infinite”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ehavior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”scroll”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EE0A8C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bgcolor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”ff00110ff”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rection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”right”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WELCOME TO MY FIRST WORNDERFUL WEBPAGE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arquee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EE0A8C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big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arquee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EE0A8C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big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r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ieldset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font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Hobbies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EE0A8C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font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= 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quare"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Watching Television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proofErr w:type="spellStart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Listining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Stories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Reading Magazines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Cooking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ieldset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ieldset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font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lue"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proofErr w:type="spellStart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Favorite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Books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EE0A8C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font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l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= 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"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"The Magic Gourd"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"Lion’s Whiskers: And Other African Tales"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"A Girl Called Problem"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"The Last Gift"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"</w:t>
      </w:r>
      <w:proofErr w:type="spellStart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falme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na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Wanawe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" (The King and His Sons)/li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l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ieldset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ieldset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mages"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My </w:t>
      </w:r>
      <w:proofErr w:type="spellStart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Favorite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Things in Pictures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mage/cat.jpg"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AT"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og.jpg"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OG"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mage/tree.jpg"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EE"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ieldset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r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ieldset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proofErr w:type="spellStart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Favorite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Websites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www.wikipedia.org"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wikipedia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www.google.com"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Google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www.youtube.com"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YouTube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www.canva.com"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Canva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EE0A8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www.bbc.com"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BBC News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ieldset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ieldset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able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EE0A8C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border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EE0A8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"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ead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ONDAY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TUESDAY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WENESDAY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THURSDAY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FRIDAY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ead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Studying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Studying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Studying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Studying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Studying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Cooking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Cooking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Cooking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Cooking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Cooking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Resting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Restig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Resti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ng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Relaxing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Rest</w:t>
      </w: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ing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d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able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ieldset</w:t>
      </w:r>
      <w:proofErr w:type="spellEnd"/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EE0A8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EE0A8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EE0A8C" w:rsidRPr="00EE0A8C" w:rsidRDefault="00EE0A8C" w:rsidP="00EE0A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:rsidR="00EE0A8C" w:rsidRPr="009B4C31" w:rsidRDefault="00EE0A8C" w:rsidP="00EE0A8C">
      <w:pPr>
        <w:pStyle w:val="Header"/>
        <w:jc w:val="both"/>
        <w:rPr>
          <w:rFonts w:ascii="Bookman Old Style" w:hAnsi="Bookman Old Style" w:cs="Times New Roman"/>
          <w:sz w:val="24"/>
          <w:szCs w:val="24"/>
        </w:rPr>
      </w:pPr>
    </w:p>
    <w:p w:rsidR="000868C0" w:rsidRDefault="000868C0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7474A6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QUESTION ONE AND </w:t>
      </w:r>
      <w:proofErr w:type="gramStart"/>
      <w:r>
        <w:rPr>
          <w:rFonts w:ascii="Bookman Old Style" w:eastAsia="Times New Roman" w:hAnsi="Bookman Old Style" w:cs="Calibri"/>
          <w:sz w:val="24"/>
          <w:szCs w:val="24"/>
          <w:lang w:eastAsia="en-GB"/>
        </w:rPr>
        <w:t>TWO :</w:t>
      </w:r>
      <w:proofErr w:type="gramEnd"/>
      <w:r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</w:t>
      </w:r>
      <w:r w:rsidR="007474A6">
        <w:rPr>
          <w:rFonts w:ascii="Bookman Old Style" w:eastAsia="Times New Roman" w:hAnsi="Bookman Old Style" w:cs="Calibri"/>
          <w:sz w:val="24"/>
          <w:szCs w:val="24"/>
          <w:lang w:eastAsia="en-GB"/>
        </w:rPr>
        <w:t>OUTPUT</w:t>
      </w:r>
    </w:p>
    <w:p w:rsidR="007474A6" w:rsidRDefault="007474A6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7474A6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C10FA9">
        <w:rPr>
          <w:rFonts w:ascii="Bookman Old Style" w:eastAsia="Times New Roman" w:hAnsi="Bookman Old Style" w:cs="Calibri"/>
          <w:noProof/>
          <w:sz w:val="24"/>
          <w:szCs w:val="24"/>
          <w:lang w:eastAsia="en-GB"/>
        </w:rPr>
        <w:drawing>
          <wp:inline distT="0" distB="0" distL="0" distR="0" wp14:anchorId="55A4EC7B" wp14:editId="33112125">
            <wp:extent cx="6118579" cy="3441700"/>
            <wp:effectExtent l="0" t="0" r="0" b="6350"/>
            <wp:docPr id="1" name="Picture 1" descr="C:\Users\RIZIKI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ZIKI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10" cy="345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>
        <w:rPr>
          <w:rFonts w:ascii="Bookman Old Style" w:eastAsia="Times New Roman" w:hAnsi="Bookman Old Style" w:cs="Calibri"/>
          <w:sz w:val="24"/>
          <w:szCs w:val="24"/>
          <w:lang w:eastAsia="en-GB"/>
        </w:rPr>
        <w:lastRenderedPageBreak/>
        <w:t xml:space="preserve">QUESTION THREE:  </w:t>
      </w: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gramStart"/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!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OCTYPE</w:t>
      </w:r>
      <w:proofErr w:type="gramEnd"/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ml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proofErr w:type="spellEnd"/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</w:t>
      </w:r>
      <w:proofErr w:type="spellEnd"/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eta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harset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TF-8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eta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iewport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nt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dth=device-width, initial-scale=1.0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FORM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proofErr w:type="spellEnd"/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.css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C10FA9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bgcolor</w:t>
      </w:r>
      <w:proofErr w:type="spellEnd"/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ight ff22002002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yform</w:t>
      </w:r>
      <w:proofErr w:type="spellEnd"/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ieldset</w:t>
      </w:r>
      <w:proofErr w:type="spellEnd"/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r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name</w:t>
      </w:r>
      <w:proofErr w:type="spellEnd"/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First name: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name</w:t>
      </w:r>
      <w:proofErr w:type="spellEnd"/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name</w:t>
      </w:r>
      <w:proofErr w:type="spellEnd"/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r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lname</w:t>
      </w:r>
      <w:proofErr w:type="spellEnd"/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Last name: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lname</w:t>
      </w:r>
      <w:proofErr w:type="spellEnd"/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lname</w:t>
      </w:r>
      <w:proofErr w:type="spellEnd"/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r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mail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Email: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mailid</w:t>
      </w:r>
      <w:proofErr w:type="spellEnd"/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mail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mail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r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Password: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ieldset</w:t>
      </w:r>
      <w:proofErr w:type="spellEnd"/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ieldset</w:t>
      </w:r>
      <w:proofErr w:type="spellEnd"/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r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ender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Gender: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adio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ale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ale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ale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r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ale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ale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adio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emale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emale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emale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r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emale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Female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ieldset</w:t>
      </w:r>
      <w:proofErr w:type="spellEnd"/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ieldset</w:t>
      </w:r>
      <w:proofErr w:type="spellEnd"/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r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trest</w:t>
      </w:r>
      <w:proofErr w:type="spellEnd"/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proofErr w:type="spellStart"/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Intrest</w:t>
      </w:r>
      <w:proofErr w:type="spellEnd"/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heckbox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trest1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trest1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oking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r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trest1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Watching Television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heckbox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trest2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trest2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inting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r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trest2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Reading Magazine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heckbox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trest3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trest3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riving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r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trest3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Cooking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proofErr w:type="spellEnd"/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bmit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bmit"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C10FA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C10FA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ieldset</w:t>
      </w:r>
      <w:proofErr w:type="spellEnd"/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10FA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C10FA9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10FA9" w:rsidRPr="00C10FA9" w:rsidRDefault="00C10FA9" w:rsidP="00C10F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>
        <w:rPr>
          <w:rFonts w:ascii="Bookman Old Style" w:eastAsia="Times New Roman" w:hAnsi="Bookman Old Style" w:cs="Calibri"/>
          <w:sz w:val="24"/>
          <w:szCs w:val="24"/>
          <w:lang w:eastAsia="en-GB"/>
        </w:rPr>
        <w:lastRenderedPageBreak/>
        <w:t>QUESTION THREE: OUTPUT:</w:t>
      </w:r>
    </w:p>
    <w:p w:rsidR="00C10FA9" w:rsidRDefault="00C10FA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C10FA9" w:rsidRDefault="00E7305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noProof/>
          <w:sz w:val="24"/>
          <w:szCs w:val="24"/>
          <w:lang w:eastAsia="en-GB"/>
        </w:rPr>
        <w:drawing>
          <wp:inline distT="0" distB="0" distL="0" distR="0">
            <wp:extent cx="5731510" cy="3223974"/>
            <wp:effectExtent l="0" t="0" r="2540" b="0"/>
            <wp:docPr id="3" name="Picture 3" descr="C:\Users\RIZIKI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ZIKI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59" w:rsidRDefault="00E7305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E73059" w:rsidRDefault="00E7305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E73059" w:rsidRDefault="00E7305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E73059" w:rsidRDefault="00E7305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>
        <w:rPr>
          <w:rFonts w:ascii="Bookman Old Style" w:eastAsia="Times New Roman" w:hAnsi="Bookman Old Style" w:cs="Calibri"/>
          <w:sz w:val="24"/>
          <w:szCs w:val="24"/>
          <w:lang w:eastAsia="en-GB"/>
        </w:rPr>
        <w:t>QUESTION FOUR AND FIVE:</w:t>
      </w:r>
    </w:p>
    <w:p w:rsidR="00E73059" w:rsidRDefault="00E7305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>@media (max-width: 600px) {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body {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background-</w:t>
      </w:r>
      <w:proofErr w:type="spellStart"/>
      <w:r>
        <w:rPr>
          <w:rFonts w:ascii="Bookman Old Style" w:eastAsia="Times New Roman" w:hAnsi="Bookman Old Style" w:cs="Calibri"/>
          <w:sz w:val="24"/>
          <w:szCs w:val="24"/>
          <w:lang w:eastAsia="en-GB"/>
        </w:rPr>
        <w:t>color</w:t>
      </w:r>
      <w:proofErr w:type="spellEnd"/>
      <w:r>
        <w:rPr>
          <w:rFonts w:ascii="Bookman Old Style" w:eastAsia="Times New Roman" w:hAnsi="Bookman Old Style" w:cs="Calibri"/>
          <w:sz w:val="24"/>
          <w:szCs w:val="24"/>
          <w:lang w:eastAsia="en-GB"/>
        </w:rPr>
        <w:t>: #f5f4f6</w:t>
      </w: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>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</w:t>
      </w:r>
      <w:proofErr w:type="spellStart"/>
      <w:r>
        <w:rPr>
          <w:rFonts w:ascii="Bookman Old Style" w:eastAsia="Times New Roman" w:hAnsi="Bookman Old Style" w:cs="Calibri"/>
          <w:sz w:val="24"/>
          <w:szCs w:val="24"/>
          <w:lang w:eastAsia="en-GB"/>
        </w:rPr>
        <w:t>color</w:t>
      </w:r>
      <w:proofErr w:type="spellEnd"/>
      <w:r>
        <w:rPr>
          <w:rFonts w:ascii="Bookman Old Style" w:eastAsia="Times New Roman" w:hAnsi="Bookman Old Style" w:cs="Calibri"/>
          <w:sz w:val="24"/>
          <w:szCs w:val="24"/>
          <w:lang w:eastAsia="en-GB"/>
        </w:rPr>
        <w:t>: #378</w:t>
      </w: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>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margin: 40px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text-align: </w:t>
      </w:r>
      <w:proofErr w:type="spellStart"/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>center</w:t>
      </w:r>
      <w:proofErr w:type="spellEnd"/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>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}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h1 {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</w:t>
      </w:r>
      <w:proofErr w:type="spellStart"/>
      <w:r>
        <w:rPr>
          <w:rFonts w:ascii="Bookman Old Style" w:eastAsia="Times New Roman" w:hAnsi="Bookman Old Style" w:cs="Calibri"/>
          <w:sz w:val="24"/>
          <w:szCs w:val="24"/>
          <w:lang w:eastAsia="en-GB"/>
        </w:rPr>
        <w:t>color</w:t>
      </w:r>
      <w:proofErr w:type="spellEnd"/>
      <w:r>
        <w:rPr>
          <w:rFonts w:ascii="Bookman Old Style" w:eastAsia="Times New Roman" w:hAnsi="Bookman Old Style" w:cs="Calibri"/>
          <w:sz w:val="24"/>
          <w:szCs w:val="24"/>
          <w:lang w:eastAsia="en-GB"/>
        </w:rPr>
        <w:t>: #2b3e55</w:t>
      </w: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>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margin-bottom: 20px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}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p {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font-size: 18px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line-height: 1.6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}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a {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</w:t>
      </w:r>
      <w:proofErr w:type="spellStart"/>
      <w:r>
        <w:rPr>
          <w:rFonts w:ascii="Bookman Old Style" w:eastAsia="Times New Roman" w:hAnsi="Bookman Old Style" w:cs="Calibri"/>
          <w:sz w:val="24"/>
          <w:szCs w:val="24"/>
          <w:lang w:eastAsia="en-GB"/>
        </w:rPr>
        <w:t>color</w:t>
      </w:r>
      <w:proofErr w:type="spellEnd"/>
      <w:r>
        <w:rPr>
          <w:rFonts w:ascii="Bookman Old Style" w:eastAsia="Times New Roman" w:hAnsi="Bookman Old Style" w:cs="Calibri"/>
          <w:sz w:val="24"/>
          <w:szCs w:val="24"/>
          <w:lang w:eastAsia="en-GB"/>
        </w:rPr>
        <w:t>: #3398de</w:t>
      </w: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>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text-decoration: none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font-weight: bold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transition: </w:t>
      </w:r>
      <w:proofErr w:type="spellStart"/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>color</w:t>
      </w:r>
      <w:proofErr w:type="spellEnd"/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0.3s ease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}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lastRenderedPageBreak/>
        <w:t xml:space="preserve">  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#button {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padding: 10px 20px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background-</w:t>
      </w:r>
      <w:proofErr w:type="spellStart"/>
      <w:r>
        <w:rPr>
          <w:rFonts w:ascii="Bookman Old Style" w:eastAsia="Times New Roman" w:hAnsi="Bookman Old Style" w:cs="Calibri"/>
          <w:sz w:val="24"/>
          <w:szCs w:val="24"/>
          <w:lang w:eastAsia="en-GB"/>
        </w:rPr>
        <w:t>color</w:t>
      </w:r>
      <w:proofErr w:type="spellEnd"/>
      <w:r>
        <w:rPr>
          <w:rFonts w:ascii="Bookman Old Style" w:eastAsia="Times New Roman" w:hAnsi="Bookman Old Style" w:cs="Calibri"/>
          <w:sz w:val="24"/>
          <w:szCs w:val="24"/>
          <w:lang w:eastAsia="en-GB"/>
        </w:rPr>
        <w:t>: #3447</w:t>
      </w: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>db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</w:t>
      </w:r>
      <w:proofErr w:type="spellStart"/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>color</w:t>
      </w:r>
      <w:proofErr w:type="spellEnd"/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>: white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border: none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border-radius: 6px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cursor: pointer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font-size: 16px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transition: background-</w:t>
      </w:r>
      <w:proofErr w:type="spellStart"/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>color</w:t>
      </w:r>
      <w:proofErr w:type="spellEnd"/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0.3s ease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}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</w:t>
      </w:r>
      <w:proofErr w:type="gramStart"/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>a:hover</w:t>
      </w:r>
      <w:proofErr w:type="gramEnd"/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{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</w:t>
      </w:r>
      <w:proofErr w:type="spellStart"/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>color</w:t>
      </w:r>
      <w:proofErr w:type="spellEnd"/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>: #1abc9c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}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</w:t>
      </w:r>
      <w:proofErr w:type="spellStart"/>
      <w:proofErr w:type="gramStart"/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>button:hover</w:t>
      </w:r>
      <w:proofErr w:type="spellEnd"/>
      <w:proofErr w:type="gramEnd"/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{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background-</w:t>
      </w:r>
      <w:proofErr w:type="spellStart"/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>color</w:t>
      </w:r>
      <w:proofErr w:type="spellEnd"/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>: #1abc9c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}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.</w:t>
      </w:r>
      <w:proofErr w:type="spellStart"/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>img</w:t>
      </w:r>
      <w:proofErr w:type="spellEnd"/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{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width: 1%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max-width: 1px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  height: auto;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}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} </w:t>
      </w:r>
    </w:p>
    <w:p w:rsidR="00E73059" w:rsidRPr="00E73059" w:rsidRDefault="00E73059" w:rsidP="00E73059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r w:rsidRPr="00E73059">
        <w:rPr>
          <w:rFonts w:ascii="Bookman Old Style" w:eastAsia="Times New Roman" w:hAnsi="Bookman Old Style" w:cs="Calibri"/>
          <w:sz w:val="24"/>
          <w:szCs w:val="24"/>
          <w:lang w:eastAsia="en-GB"/>
        </w:rPr>
        <w:t xml:space="preserve">  </w:t>
      </w:r>
    </w:p>
    <w:p w:rsidR="00E73059" w:rsidRPr="009907B4" w:rsidRDefault="00E73059" w:rsidP="009907B4">
      <w:pPr>
        <w:spacing w:after="0" w:line="240" w:lineRule="auto"/>
        <w:jc w:val="both"/>
        <w:rPr>
          <w:rFonts w:ascii="Bookman Old Style" w:eastAsia="Times New Roman" w:hAnsi="Bookman Old Style" w:cs="Calibri"/>
          <w:sz w:val="24"/>
          <w:szCs w:val="24"/>
          <w:lang w:eastAsia="en-GB"/>
        </w:rPr>
      </w:pPr>
      <w:bookmarkStart w:id="0" w:name="_GoBack"/>
      <w:bookmarkEnd w:id="0"/>
    </w:p>
    <w:sectPr w:rsidR="00E73059" w:rsidRPr="009907B4" w:rsidSect="00105F80"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0CD" w:rsidRDefault="00B570CD" w:rsidP="00D31218">
      <w:pPr>
        <w:spacing w:after="0" w:line="240" w:lineRule="auto"/>
      </w:pPr>
      <w:r>
        <w:separator/>
      </w:r>
    </w:p>
  </w:endnote>
  <w:endnote w:type="continuationSeparator" w:id="0">
    <w:p w:rsidR="00B570CD" w:rsidRDefault="00B570CD" w:rsidP="00D3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Uralic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338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FA9" w:rsidRDefault="00C10F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0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10FA9" w:rsidRDefault="00C10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0CD" w:rsidRDefault="00B570CD" w:rsidP="00D31218">
      <w:pPr>
        <w:spacing w:after="0" w:line="240" w:lineRule="auto"/>
      </w:pPr>
      <w:r>
        <w:separator/>
      </w:r>
    </w:p>
  </w:footnote>
  <w:footnote w:type="continuationSeparator" w:id="0">
    <w:p w:rsidR="00B570CD" w:rsidRDefault="00B570CD" w:rsidP="00D3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FA9" w:rsidRDefault="00C10FA9" w:rsidP="00D31218">
    <w:pPr>
      <w:pStyle w:val="Header"/>
      <w:tabs>
        <w:tab w:val="clear" w:pos="4680"/>
        <w:tab w:val="clear" w:pos="9360"/>
        <w:tab w:val="left" w:pos="57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7C7"/>
    <w:multiLevelType w:val="multilevel"/>
    <w:tmpl w:val="8798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C25BF"/>
    <w:multiLevelType w:val="hybridMultilevel"/>
    <w:tmpl w:val="7CF2AC54"/>
    <w:lvl w:ilvl="0" w:tplc="9BDA964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098C"/>
    <w:multiLevelType w:val="hybridMultilevel"/>
    <w:tmpl w:val="DB387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5183A"/>
    <w:multiLevelType w:val="hybridMultilevel"/>
    <w:tmpl w:val="3C54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1AA1"/>
    <w:multiLevelType w:val="hybridMultilevel"/>
    <w:tmpl w:val="B3A4328C"/>
    <w:lvl w:ilvl="0" w:tplc="79E60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244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F848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4D3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A69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7AFE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E7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42D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C6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D3F8E"/>
    <w:multiLevelType w:val="hybridMultilevel"/>
    <w:tmpl w:val="C364884A"/>
    <w:lvl w:ilvl="0" w:tplc="06484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EF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EA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C6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4F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6E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6D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03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E5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887963"/>
    <w:multiLevelType w:val="hybridMultilevel"/>
    <w:tmpl w:val="1F1033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B5069"/>
    <w:multiLevelType w:val="hybridMultilevel"/>
    <w:tmpl w:val="32A8A9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790EAF"/>
    <w:multiLevelType w:val="hybridMultilevel"/>
    <w:tmpl w:val="24286F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DC5833"/>
    <w:multiLevelType w:val="multilevel"/>
    <w:tmpl w:val="AEE06D6C"/>
    <w:lvl w:ilvl="0">
      <w:start w:val="1"/>
      <w:numFmt w:val="decimal"/>
      <w:lvlText w:val="%1.0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1FC45AA7"/>
    <w:multiLevelType w:val="multilevel"/>
    <w:tmpl w:val="0A0E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647F9"/>
    <w:multiLevelType w:val="hybridMultilevel"/>
    <w:tmpl w:val="CB46F130"/>
    <w:lvl w:ilvl="0" w:tplc="68005894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2F8C03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F50E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2546D3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5A607D8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7F2C6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628B91C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E7147C3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8C23A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C42FC"/>
    <w:multiLevelType w:val="hybridMultilevel"/>
    <w:tmpl w:val="0BFAD6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D31634D"/>
    <w:multiLevelType w:val="multilevel"/>
    <w:tmpl w:val="A732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76902"/>
    <w:multiLevelType w:val="multilevel"/>
    <w:tmpl w:val="79F2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95A85"/>
    <w:multiLevelType w:val="hybridMultilevel"/>
    <w:tmpl w:val="B874E0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DB02BF"/>
    <w:multiLevelType w:val="hybridMultilevel"/>
    <w:tmpl w:val="7C3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C4B35"/>
    <w:multiLevelType w:val="hybridMultilevel"/>
    <w:tmpl w:val="093C8712"/>
    <w:lvl w:ilvl="0" w:tplc="360E2012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E38B4B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89A2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FC6E7D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3F4C392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AEE6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7F8AD8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93A6C74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EA6D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47AAE"/>
    <w:multiLevelType w:val="hybridMultilevel"/>
    <w:tmpl w:val="92C4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A2BBD"/>
    <w:multiLevelType w:val="multilevel"/>
    <w:tmpl w:val="3D08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C800A9"/>
    <w:multiLevelType w:val="multilevel"/>
    <w:tmpl w:val="0678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615CE"/>
    <w:multiLevelType w:val="hybridMultilevel"/>
    <w:tmpl w:val="5F48B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C5911"/>
    <w:multiLevelType w:val="hybridMultilevel"/>
    <w:tmpl w:val="2F7AC422"/>
    <w:lvl w:ilvl="0" w:tplc="BED449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4D3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EF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E15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44FC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5E41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41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E5B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032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3C90"/>
    <w:multiLevelType w:val="hybridMultilevel"/>
    <w:tmpl w:val="40DE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A46A4"/>
    <w:multiLevelType w:val="hybridMultilevel"/>
    <w:tmpl w:val="A9EA1E8A"/>
    <w:lvl w:ilvl="0" w:tplc="EBB29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C4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E6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8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4E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C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C9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40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E3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B01908"/>
    <w:multiLevelType w:val="hybridMultilevel"/>
    <w:tmpl w:val="20D4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54814"/>
    <w:multiLevelType w:val="multilevel"/>
    <w:tmpl w:val="FC307170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1B84541"/>
    <w:multiLevelType w:val="hybridMultilevel"/>
    <w:tmpl w:val="31D04ED2"/>
    <w:lvl w:ilvl="0" w:tplc="27126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CA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0E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2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7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28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A5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4F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4A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8E6C7D"/>
    <w:multiLevelType w:val="multilevel"/>
    <w:tmpl w:val="8E60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EB458A"/>
    <w:multiLevelType w:val="hybridMultilevel"/>
    <w:tmpl w:val="02D0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75147"/>
    <w:multiLevelType w:val="hybridMultilevel"/>
    <w:tmpl w:val="C144DFE2"/>
    <w:lvl w:ilvl="0" w:tplc="68F623C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BE1842CC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A0429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21ADE9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6D67F0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D334F3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EFC86E7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272AB88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2024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D4185E"/>
    <w:multiLevelType w:val="multilevel"/>
    <w:tmpl w:val="FA147CB0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C61453A"/>
    <w:multiLevelType w:val="multilevel"/>
    <w:tmpl w:val="EFCA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901895"/>
    <w:multiLevelType w:val="hybridMultilevel"/>
    <w:tmpl w:val="98D6C674"/>
    <w:lvl w:ilvl="0" w:tplc="D1E26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C3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48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E24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E3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4D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6B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CC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F11206"/>
    <w:multiLevelType w:val="hybridMultilevel"/>
    <w:tmpl w:val="697C4EE8"/>
    <w:lvl w:ilvl="0" w:tplc="8662F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ED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CB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22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0D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27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04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D82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64D6A82"/>
    <w:multiLevelType w:val="multilevel"/>
    <w:tmpl w:val="9EE8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5A60F1"/>
    <w:multiLevelType w:val="multilevel"/>
    <w:tmpl w:val="7E78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7F5D32"/>
    <w:multiLevelType w:val="hybridMultilevel"/>
    <w:tmpl w:val="E13654AE"/>
    <w:lvl w:ilvl="0" w:tplc="151C1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67E9F"/>
    <w:multiLevelType w:val="hybridMultilevel"/>
    <w:tmpl w:val="DAB4C594"/>
    <w:lvl w:ilvl="0" w:tplc="59022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A0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A1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5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27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80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E3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81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46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F2A6612"/>
    <w:multiLevelType w:val="hybridMultilevel"/>
    <w:tmpl w:val="205E3474"/>
    <w:lvl w:ilvl="0" w:tplc="D758F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CA0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E5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039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677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3ADF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021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0D0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AB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D06E7"/>
    <w:multiLevelType w:val="hybridMultilevel"/>
    <w:tmpl w:val="E71CC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3EB454A"/>
    <w:multiLevelType w:val="hybridMultilevel"/>
    <w:tmpl w:val="F4FE455A"/>
    <w:lvl w:ilvl="0" w:tplc="EAD47B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012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605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8AC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A09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47D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E19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ED9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662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03632"/>
    <w:multiLevelType w:val="multilevel"/>
    <w:tmpl w:val="C766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0564F0"/>
    <w:multiLevelType w:val="multilevel"/>
    <w:tmpl w:val="1070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F600D5"/>
    <w:multiLevelType w:val="hybridMultilevel"/>
    <w:tmpl w:val="565A2804"/>
    <w:lvl w:ilvl="0" w:tplc="9F1A4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E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4E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E5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26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09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E5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01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E9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312DF5"/>
    <w:multiLevelType w:val="hybridMultilevel"/>
    <w:tmpl w:val="73AE5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16"/>
  </w:num>
  <w:num w:numId="5">
    <w:abstractNumId w:val="9"/>
  </w:num>
  <w:num w:numId="6">
    <w:abstractNumId w:val="19"/>
  </w:num>
  <w:num w:numId="7">
    <w:abstractNumId w:val="26"/>
  </w:num>
  <w:num w:numId="8">
    <w:abstractNumId w:val="39"/>
  </w:num>
  <w:num w:numId="9">
    <w:abstractNumId w:val="4"/>
  </w:num>
  <w:num w:numId="10">
    <w:abstractNumId w:val="33"/>
  </w:num>
  <w:num w:numId="11">
    <w:abstractNumId w:val="22"/>
  </w:num>
  <w:num w:numId="12">
    <w:abstractNumId w:val="41"/>
  </w:num>
  <w:num w:numId="13">
    <w:abstractNumId w:val="27"/>
  </w:num>
  <w:num w:numId="14">
    <w:abstractNumId w:val="44"/>
  </w:num>
  <w:num w:numId="15">
    <w:abstractNumId w:val="30"/>
  </w:num>
  <w:num w:numId="16">
    <w:abstractNumId w:val="17"/>
  </w:num>
  <w:num w:numId="17">
    <w:abstractNumId w:val="11"/>
  </w:num>
  <w:num w:numId="18">
    <w:abstractNumId w:val="34"/>
  </w:num>
  <w:num w:numId="19">
    <w:abstractNumId w:val="38"/>
  </w:num>
  <w:num w:numId="20">
    <w:abstractNumId w:val="5"/>
  </w:num>
  <w:num w:numId="21">
    <w:abstractNumId w:val="24"/>
  </w:num>
  <w:num w:numId="22">
    <w:abstractNumId w:val="43"/>
  </w:num>
  <w:num w:numId="23">
    <w:abstractNumId w:val="13"/>
  </w:num>
  <w:num w:numId="24">
    <w:abstractNumId w:val="0"/>
  </w:num>
  <w:num w:numId="25">
    <w:abstractNumId w:val="1"/>
  </w:num>
  <w:num w:numId="26">
    <w:abstractNumId w:val="31"/>
  </w:num>
  <w:num w:numId="27">
    <w:abstractNumId w:val="32"/>
  </w:num>
  <w:num w:numId="28">
    <w:abstractNumId w:val="10"/>
  </w:num>
  <w:num w:numId="29">
    <w:abstractNumId w:val="35"/>
  </w:num>
  <w:num w:numId="30">
    <w:abstractNumId w:val="14"/>
  </w:num>
  <w:num w:numId="31">
    <w:abstractNumId w:val="20"/>
  </w:num>
  <w:num w:numId="32">
    <w:abstractNumId w:val="28"/>
  </w:num>
  <w:num w:numId="33">
    <w:abstractNumId w:val="37"/>
  </w:num>
  <w:num w:numId="34">
    <w:abstractNumId w:val="36"/>
  </w:num>
  <w:num w:numId="35">
    <w:abstractNumId w:val="18"/>
  </w:num>
  <w:num w:numId="36">
    <w:abstractNumId w:val="6"/>
  </w:num>
  <w:num w:numId="37">
    <w:abstractNumId w:val="25"/>
  </w:num>
  <w:num w:numId="38">
    <w:abstractNumId w:val="29"/>
  </w:num>
  <w:num w:numId="39">
    <w:abstractNumId w:val="15"/>
  </w:num>
  <w:num w:numId="40">
    <w:abstractNumId w:val="12"/>
  </w:num>
  <w:num w:numId="41">
    <w:abstractNumId w:val="40"/>
  </w:num>
  <w:num w:numId="42">
    <w:abstractNumId w:val="8"/>
  </w:num>
  <w:num w:numId="43">
    <w:abstractNumId w:val="45"/>
  </w:num>
  <w:num w:numId="44">
    <w:abstractNumId w:val="23"/>
  </w:num>
  <w:num w:numId="45">
    <w:abstractNumId w:val="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A4"/>
    <w:rsid w:val="00036EBF"/>
    <w:rsid w:val="00043EB6"/>
    <w:rsid w:val="00073D68"/>
    <w:rsid w:val="000868C0"/>
    <w:rsid w:val="00105F80"/>
    <w:rsid w:val="00133D57"/>
    <w:rsid w:val="00170155"/>
    <w:rsid w:val="0018452B"/>
    <w:rsid w:val="00184792"/>
    <w:rsid w:val="001E02C6"/>
    <w:rsid w:val="002155CF"/>
    <w:rsid w:val="00227CE1"/>
    <w:rsid w:val="002679A9"/>
    <w:rsid w:val="00270025"/>
    <w:rsid w:val="002928F1"/>
    <w:rsid w:val="002C0A69"/>
    <w:rsid w:val="002E31FC"/>
    <w:rsid w:val="002F2BB8"/>
    <w:rsid w:val="00302166"/>
    <w:rsid w:val="003965BA"/>
    <w:rsid w:val="0039768F"/>
    <w:rsid w:val="003A7A76"/>
    <w:rsid w:val="003C6AB5"/>
    <w:rsid w:val="004477ED"/>
    <w:rsid w:val="0049548A"/>
    <w:rsid w:val="004D6A17"/>
    <w:rsid w:val="005462AD"/>
    <w:rsid w:val="005F5B89"/>
    <w:rsid w:val="00611549"/>
    <w:rsid w:val="006801D5"/>
    <w:rsid w:val="006A6C50"/>
    <w:rsid w:val="006C726C"/>
    <w:rsid w:val="007474A6"/>
    <w:rsid w:val="0075315E"/>
    <w:rsid w:val="00790CF1"/>
    <w:rsid w:val="007E011C"/>
    <w:rsid w:val="007F35A5"/>
    <w:rsid w:val="00883163"/>
    <w:rsid w:val="008E30A7"/>
    <w:rsid w:val="00906C79"/>
    <w:rsid w:val="00907E68"/>
    <w:rsid w:val="00935BE5"/>
    <w:rsid w:val="0093614D"/>
    <w:rsid w:val="00956EB8"/>
    <w:rsid w:val="009907B4"/>
    <w:rsid w:val="009B0C63"/>
    <w:rsid w:val="009B4C31"/>
    <w:rsid w:val="00A22D3C"/>
    <w:rsid w:val="00A4090F"/>
    <w:rsid w:val="00A91A94"/>
    <w:rsid w:val="00AB699D"/>
    <w:rsid w:val="00AF4537"/>
    <w:rsid w:val="00B2621E"/>
    <w:rsid w:val="00B570CD"/>
    <w:rsid w:val="00B6376C"/>
    <w:rsid w:val="00BB4C23"/>
    <w:rsid w:val="00BB623C"/>
    <w:rsid w:val="00C10FA9"/>
    <w:rsid w:val="00C643F2"/>
    <w:rsid w:val="00CA4445"/>
    <w:rsid w:val="00CC2EEF"/>
    <w:rsid w:val="00D31218"/>
    <w:rsid w:val="00D35DBE"/>
    <w:rsid w:val="00D429A4"/>
    <w:rsid w:val="00D42A00"/>
    <w:rsid w:val="00D44171"/>
    <w:rsid w:val="00DA435C"/>
    <w:rsid w:val="00E02E4C"/>
    <w:rsid w:val="00E22662"/>
    <w:rsid w:val="00E520D4"/>
    <w:rsid w:val="00E5614E"/>
    <w:rsid w:val="00E73059"/>
    <w:rsid w:val="00E8682A"/>
    <w:rsid w:val="00E9639F"/>
    <w:rsid w:val="00EB2A51"/>
    <w:rsid w:val="00EE0A8C"/>
    <w:rsid w:val="00FA2154"/>
    <w:rsid w:val="00FA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E8C32"/>
  <w15:chartTrackingRefBased/>
  <w15:docId w15:val="{B12BB808-391F-40A8-9F09-03F0F905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1E02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7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A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E02C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1E02C6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E02C6"/>
    <w:rPr>
      <w:rFonts w:ascii="Bookman Uralic" w:eastAsia="Bookman Uralic" w:hAnsi="Bookman Uralic" w:cs="Bookman Uralic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E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18"/>
  </w:style>
  <w:style w:type="paragraph" w:styleId="Footer">
    <w:name w:val="footer"/>
    <w:basedOn w:val="Normal"/>
    <w:link w:val="FooterChar"/>
    <w:uiPriority w:val="99"/>
    <w:unhideWhenUsed/>
    <w:rsid w:val="00D3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18"/>
  </w:style>
  <w:style w:type="paragraph" w:styleId="NormalWeb">
    <w:name w:val="Normal (Web)"/>
    <w:basedOn w:val="Normal"/>
    <w:uiPriority w:val="99"/>
    <w:semiHidden/>
    <w:unhideWhenUsed/>
    <w:rsid w:val="003A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A7A7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4C3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B4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1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7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74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5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8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9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4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6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1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506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595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482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526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8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0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3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9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4509-4824-4A6C-BCF7-F5BF3E85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ZIKI</cp:lastModifiedBy>
  <cp:revision>4</cp:revision>
  <dcterms:created xsi:type="dcterms:W3CDTF">2025-04-17T06:48:00Z</dcterms:created>
  <dcterms:modified xsi:type="dcterms:W3CDTF">2025-04-17T07:22:00Z</dcterms:modified>
</cp:coreProperties>
</file>